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EE" w:rsidRPr="00E2195E" w:rsidRDefault="000B69EE" w:rsidP="00CA0BCE">
      <w:pPr>
        <w:rPr>
          <w:b/>
          <w:sz w:val="28"/>
          <w:szCs w:val="28"/>
        </w:rPr>
      </w:pPr>
      <w:bookmarkStart w:id="0" w:name="_GoBack"/>
      <w:bookmarkEnd w:id="0"/>
    </w:p>
    <w:p w:rsidR="00901C29" w:rsidRPr="00E2195E" w:rsidRDefault="00901C29" w:rsidP="00CA0BCE">
      <w:pPr>
        <w:rPr>
          <w:rFonts w:ascii="Calibri" w:hAnsi="Calibri" w:cs="Calibri"/>
          <w:b/>
          <w:sz w:val="28"/>
          <w:szCs w:val="28"/>
        </w:rPr>
      </w:pPr>
      <w:r w:rsidRPr="00E2195E">
        <w:rPr>
          <w:rFonts w:ascii="Calibri" w:hAnsi="Calibri" w:cs="Calibri"/>
          <w:b/>
          <w:sz w:val="28"/>
          <w:szCs w:val="28"/>
        </w:rPr>
        <w:t>План- конспект урока</w:t>
      </w:r>
      <w:r w:rsidR="00522E39" w:rsidRPr="00E2195E">
        <w:rPr>
          <w:rFonts w:ascii="Calibri" w:hAnsi="Calibri" w:cs="Calibri"/>
          <w:b/>
          <w:sz w:val="28"/>
          <w:szCs w:val="28"/>
        </w:rPr>
        <w:t xml:space="preserve"> в 9 классе по</w:t>
      </w:r>
      <w:r w:rsidRPr="00E2195E">
        <w:rPr>
          <w:rFonts w:ascii="Calibri" w:hAnsi="Calibri" w:cs="Calibri"/>
          <w:b/>
          <w:sz w:val="28"/>
          <w:szCs w:val="28"/>
        </w:rPr>
        <w:t xml:space="preserve"> алгебре.</w:t>
      </w:r>
    </w:p>
    <w:p w:rsidR="00CA0BCE" w:rsidRPr="00E2195E" w:rsidRDefault="00CA0BCE" w:rsidP="00CA0BCE">
      <w:pPr>
        <w:rPr>
          <w:rFonts w:ascii="Calibri" w:hAnsi="Calibri" w:cs="Calibri"/>
          <w:b/>
          <w:sz w:val="28"/>
          <w:szCs w:val="28"/>
        </w:rPr>
      </w:pPr>
      <w:r w:rsidRPr="00E2195E">
        <w:rPr>
          <w:rFonts w:ascii="Calibri" w:hAnsi="Calibri" w:cs="Calibri"/>
          <w:b/>
          <w:sz w:val="28"/>
          <w:szCs w:val="28"/>
        </w:rPr>
        <w:t>Тема</w:t>
      </w:r>
      <w:r w:rsidR="00522E39" w:rsidRPr="00E2195E">
        <w:rPr>
          <w:rFonts w:ascii="Calibri" w:hAnsi="Calibri" w:cs="Calibri"/>
          <w:b/>
          <w:sz w:val="28"/>
          <w:szCs w:val="28"/>
        </w:rPr>
        <w:t xml:space="preserve"> урока</w:t>
      </w:r>
      <w:r w:rsidRPr="00E2195E">
        <w:rPr>
          <w:rFonts w:ascii="Calibri" w:hAnsi="Calibri" w:cs="Calibri"/>
          <w:b/>
          <w:sz w:val="28"/>
          <w:szCs w:val="28"/>
        </w:rPr>
        <w:t>: Решение систем уравнений второй степени.</w:t>
      </w:r>
    </w:p>
    <w:p w:rsidR="00CA0BCE" w:rsidRPr="00E2195E" w:rsidRDefault="00CA0BCE" w:rsidP="00CA0BCE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b/>
          <w:sz w:val="28"/>
          <w:szCs w:val="28"/>
        </w:rPr>
        <w:t>Цель:</w:t>
      </w:r>
      <w:r w:rsidRPr="00E2195E">
        <w:rPr>
          <w:rFonts w:ascii="Calibri" w:hAnsi="Calibri" w:cs="Calibri"/>
          <w:sz w:val="28"/>
          <w:szCs w:val="28"/>
        </w:rPr>
        <w:t xml:space="preserve"> вспомнить методы решения систем уравнений; изучить способ решения систем уравнений второй степени применяя метод подстановки и метод сложения.</w:t>
      </w:r>
    </w:p>
    <w:p w:rsidR="00CA0BCE" w:rsidRPr="00E2195E" w:rsidRDefault="00CA0BCE" w:rsidP="00CA0BCE">
      <w:pPr>
        <w:rPr>
          <w:rFonts w:ascii="Calibri" w:hAnsi="Calibri" w:cs="Calibri"/>
          <w:b/>
          <w:sz w:val="28"/>
          <w:szCs w:val="28"/>
        </w:rPr>
      </w:pPr>
      <w:r w:rsidRPr="00E2195E">
        <w:rPr>
          <w:rFonts w:ascii="Calibri" w:hAnsi="Calibri" w:cs="Calibri"/>
          <w:b/>
          <w:sz w:val="28"/>
          <w:szCs w:val="28"/>
        </w:rPr>
        <w:t>Задачи урока:</w:t>
      </w:r>
    </w:p>
    <w:p w:rsidR="00432A2B" w:rsidRPr="00E2195E" w:rsidRDefault="00CA0BCE" w:rsidP="00CA0BCE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b/>
          <w:i/>
          <w:sz w:val="28"/>
          <w:szCs w:val="28"/>
        </w:rPr>
        <w:t>- образовательная:</w:t>
      </w:r>
      <w:r w:rsidRPr="00E2195E">
        <w:rPr>
          <w:rFonts w:ascii="Calibri" w:hAnsi="Calibri" w:cs="Calibri"/>
          <w:sz w:val="28"/>
          <w:szCs w:val="28"/>
        </w:rPr>
        <w:t xml:space="preserve"> </w:t>
      </w:r>
      <w:r w:rsidR="00432A2B" w:rsidRPr="00E2195E">
        <w:rPr>
          <w:rFonts w:ascii="Calibri" w:hAnsi="Calibri" w:cs="Calibri"/>
          <w:sz w:val="28"/>
          <w:szCs w:val="28"/>
        </w:rPr>
        <w:t>закрепить изученный материал для   последующего применения на уроках.</w:t>
      </w:r>
    </w:p>
    <w:p w:rsidR="00CA0BCE" w:rsidRPr="00E2195E" w:rsidRDefault="00CA0BCE" w:rsidP="00CA0BCE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b/>
          <w:i/>
          <w:sz w:val="28"/>
          <w:szCs w:val="28"/>
        </w:rPr>
        <w:t>- воспитательная:</w:t>
      </w:r>
      <w:r w:rsidR="00432A2B" w:rsidRPr="00E2195E">
        <w:rPr>
          <w:rFonts w:ascii="Calibri" w:hAnsi="Calibri" w:cs="Calibri"/>
          <w:sz w:val="28"/>
          <w:szCs w:val="28"/>
        </w:rPr>
        <w:t xml:space="preserve"> повысить интерес к изучению точной науки.</w:t>
      </w:r>
    </w:p>
    <w:p w:rsidR="00901C29" w:rsidRPr="00E2195E" w:rsidRDefault="00CA0BCE" w:rsidP="00CA0BCE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b/>
          <w:i/>
          <w:sz w:val="28"/>
          <w:szCs w:val="28"/>
        </w:rPr>
        <w:t>- развивающая:</w:t>
      </w:r>
      <w:r w:rsidR="00432A2B" w:rsidRPr="00E2195E">
        <w:rPr>
          <w:rFonts w:ascii="Calibri" w:hAnsi="Calibri" w:cs="Calibri"/>
          <w:sz w:val="28"/>
          <w:szCs w:val="28"/>
        </w:rPr>
        <w:t xml:space="preserve"> выработать навык индивидуальной и самостоятельной работы на уроке.</w:t>
      </w:r>
    </w:p>
    <w:p w:rsidR="00901C29" w:rsidRPr="00E2195E" w:rsidRDefault="00901C29" w:rsidP="00901C29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b/>
          <w:sz w:val="28"/>
          <w:szCs w:val="28"/>
        </w:rPr>
        <w:t>Тип урока:</w:t>
      </w:r>
      <w:r w:rsidRPr="00E2195E">
        <w:rPr>
          <w:rFonts w:ascii="Calibri" w:hAnsi="Calibri" w:cs="Calibri"/>
          <w:sz w:val="28"/>
          <w:szCs w:val="28"/>
        </w:rPr>
        <w:t xml:space="preserve"> урок изучения нового материала с первичным закреплением полученных знаний.</w:t>
      </w:r>
    </w:p>
    <w:p w:rsidR="00901C29" w:rsidRPr="00E2195E" w:rsidRDefault="00901C29" w:rsidP="00901C29">
      <w:pPr>
        <w:rPr>
          <w:rFonts w:ascii="Calibri" w:hAnsi="Calibri" w:cs="Calibri"/>
          <w:sz w:val="28"/>
          <w:szCs w:val="28"/>
        </w:rPr>
      </w:pPr>
    </w:p>
    <w:p w:rsidR="00CA0BCE" w:rsidRPr="00E2195E" w:rsidRDefault="00901C29" w:rsidP="00901C29">
      <w:pPr>
        <w:tabs>
          <w:tab w:val="left" w:pos="2940"/>
        </w:tabs>
        <w:rPr>
          <w:rFonts w:ascii="Calibri" w:hAnsi="Calibri" w:cs="Calibri"/>
          <w:b/>
          <w:sz w:val="28"/>
          <w:szCs w:val="28"/>
        </w:rPr>
      </w:pPr>
      <w:r w:rsidRPr="00E2195E">
        <w:rPr>
          <w:rFonts w:ascii="Calibri" w:hAnsi="Calibri" w:cs="Calibri"/>
          <w:sz w:val="28"/>
          <w:szCs w:val="28"/>
        </w:rPr>
        <w:tab/>
      </w:r>
      <w:r w:rsidRPr="00E2195E">
        <w:rPr>
          <w:rFonts w:ascii="Calibri" w:hAnsi="Calibri" w:cs="Calibri"/>
          <w:b/>
          <w:sz w:val="28"/>
          <w:szCs w:val="28"/>
        </w:rPr>
        <w:t>Ход урока</w:t>
      </w:r>
    </w:p>
    <w:p w:rsidR="00901C29" w:rsidRPr="00E2195E" w:rsidRDefault="00E4180A" w:rsidP="00E4180A">
      <w:pPr>
        <w:tabs>
          <w:tab w:val="left" w:pos="2940"/>
        </w:tabs>
        <w:spacing w:line="240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E2195E">
        <w:rPr>
          <w:rFonts w:ascii="Calibri" w:hAnsi="Calibri" w:cs="Calibri"/>
          <w:color w:val="FF0000"/>
          <w:sz w:val="28"/>
          <w:szCs w:val="28"/>
        </w:rPr>
        <w:t xml:space="preserve">                         </w:t>
      </w:r>
      <w:r w:rsidR="00901C29" w:rsidRPr="00E2195E">
        <w:rPr>
          <w:rFonts w:ascii="Calibri" w:hAnsi="Calibri" w:cs="Calibri"/>
          <w:b/>
          <w:color w:val="FF0000"/>
          <w:sz w:val="28"/>
          <w:szCs w:val="28"/>
        </w:rPr>
        <w:t>Расскажи мне – и я забуду.</w:t>
      </w:r>
    </w:p>
    <w:p w:rsidR="00901C29" w:rsidRPr="00E2195E" w:rsidRDefault="00901C29" w:rsidP="00901C29">
      <w:pPr>
        <w:tabs>
          <w:tab w:val="left" w:pos="2940"/>
        </w:tabs>
        <w:spacing w:line="240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E2195E">
        <w:rPr>
          <w:rFonts w:ascii="Calibri" w:hAnsi="Calibri" w:cs="Calibri"/>
          <w:b/>
          <w:color w:val="FF0000"/>
          <w:sz w:val="28"/>
          <w:szCs w:val="28"/>
        </w:rPr>
        <w:t xml:space="preserve">   </w:t>
      </w:r>
      <w:r w:rsidR="00E4180A" w:rsidRPr="00E2195E">
        <w:rPr>
          <w:rFonts w:ascii="Calibri" w:hAnsi="Calibri" w:cs="Calibri"/>
          <w:b/>
          <w:color w:val="FF0000"/>
          <w:sz w:val="28"/>
          <w:szCs w:val="28"/>
        </w:rPr>
        <w:t xml:space="preserve">                      </w:t>
      </w:r>
      <w:r w:rsidRPr="00E2195E">
        <w:rPr>
          <w:rFonts w:ascii="Calibri" w:hAnsi="Calibri" w:cs="Calibri"/>
          <w:b/>
          <w:color w:val="FF0000"/>
          <w:sz w:val="28"/>
          <w:szCs w:val="28"/>
        </w:rPr>
        <w:t>Покажи мне- и я запомню.</w:t>
      </w:r>
    </w:p>
    <w:p w:rsidR="00901C29" w:rsidRPr="00E2195E" w:rsidRDefault="00901C29" w:rsidP="00901C29">
      <w:pPr>
        <w:tabs>
          <w:tab w:val="left" w:pos="2940"/>
        </w:tabs>
        <w:spacing w:line="240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E2195E">
        <w:rPr>
          <w:rFonts w:ascii="Calibri" w:hAnsi="Calibri" w:cs="Calibri"/>
          <w:b/>
          <w:color w:val="FF0000"/>
          <w:sz w:val="28"/>
          <w:szCs w:val="28"/>
        </w:rPr>
        <w:t xml:space="preserve">           </w:t>
      </w:r>
      <w:r w:rsidR="00E4180A" w:rsidRPr="00E2195E">
        <w:rPr>
          <w:rFonts w:ascii="Calibri" w:hAnsi="Calibri" w:cs="Calibri"/>
          <w:b/>
          <w:color w:val="FF0000"/>
          <w:sz w:val="28"/>
          <w:szCs w:val="28"/>
        </w:rPr>
        <w:t xml:space="preserve">              </w:t>
      </w:r>
      <w:r w:rsidRPr="00E2195E">
        <w:rPr>
          <w:rFonts w:ascii="Calibri" w:hAnsi="Calibri" w:cs="Calibri"/>
          <w:b/>
          <w:color w:val="FF0000"/>
          <w:sz w:val="28"/>
          <w:szCs w:val="28"/>
        </w:rPr>
        <w:t>Дай мне действовать, самому-и я научусь.</w:t>
      </w:r>
    </w:p>
    <w:p w:rsidR="00901C29" w:rsidRPr="00E2195E" w:rsidRDefault="00901C29" w:rsidP="00901C29">
      <w:pPr>
        <w:tabs>
          <w:tab w:val="left" w:pos="5640"/>
        </w:tabs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sz w:val="28"/>
          <w:szCs w:val="28"/>
        </w:rPr>
        <w:tab/>
        <w:t xml:space="preserve">            (Конфуций)</w:t>
      </w:r>
    </w:p>
    <w:p w:rsidR="00943D34" w:rsidRPr="00E2195E" w:rsidRDefault="00943D34" w:rsidP="00943D34">
      <w:pPr>
        <w:pStyle w:val="a6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b/>
          <w:sz w:val="28"/>
          <w:szCs w:val="28"/>
        </w:rPr>
        <w:t xml:space="preserve">Организационный момент. </w:t>
      </w:r>
    </w:p>
    <w:p w:rsidR="00943D34" w:rsidRPr="00E2195E" w:rsidRDefault="00943D34" w:rsidP="00594E40">
      <w:pPr>
        <w:pStyle w:val="a7"/>
        <w:rPr>
          <w:rFonts w:ascii="Calibri" w:hAnsi="Calibri" w:cs="Calibri"/>
          <w:i/>
          <w:sz w:val="28"/>
          <w:szCs w:val="28"/>
        </w:rPr>
      </w:pPr>
      <w:r w:rsidRPr="00E2195E">
        <w:rPr>
          <w:rFonts w:ascii="Calibri" w:hAnsi="Calibri" w:cs="Calibri"/>
          <w:i/>
          <w:sz w:val="28"/>
          <w:szCs w:val="28"/>
        </w:rPr>
        <w:t>(приветствие и проверка готовности учеников к уроку.)</w:t>
      </w:r>
    </w:p>
    <w:p w:rsidR="008A0D0D" w:rsidRPr="00E2195E" w:rsidRDefault="00901C29" w:rsidP="008A0D0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b/>
          <w:sz w:val="28"/>
          <w:szCs w:val="28"/>
        </w:rPr>
      </w:pPr>
      <w:proofErr w:type="spellStart"/>
      <w:r w:rsidRPr="00E2195E">
        <w:rPr>
          <w:rFonts w:ascii="Calibri" w:hAnsi="Calibri" w:cs="Calibri"/>
          <w:b/>
          <w:sz w:val="28"/>
          <w:szCs w:val="28"/>
        </w:rPr>
        <w:t>Актуализационно</w:t>
      </w:r>
      <w:proofErr w:type="spellEnd"/>
      <w:r w:rsidRPr="00E2195E">
        <w:rPr>
          <w:rFonts w:ascii="Calibri" w:hAnsi="Calibri" w:cs="Calibri"/>
          <w:b/>
          <w:sz w:val="28"/>
          <w:szCs w:val="28"/>
        </w:rPr>
        <w:t xml:space="preserve"> - целевой блок.</w:t>
      </w:r>
      <w:r w:rsidR="00606A99" w:rsidRPr="00E2195E">
        <w:rPr>
          <w:rFonts w:ascii="Calibri" w:hAnsi="Calibri" w:cs="Calibri"/>
          <w:b/>
          <w:sz w:val="28"/>
          <w:szCs w:val="28"/>
        </w:rPr>
        <w:t xml:space="preserve"> 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E2195E">
        <w:rPr>
          <w:rFonts w:ascii="Calibri" w:hAnsi="Calibri" w:cs="Calibri"/>
          <w:sz w:val="28"/>
          <w:szCs w:val="28"/>
        </w:rPr>
        <w:t>Тр</w:t>
      </w:r>
      <w:r w:rsidR="00606A99" w:rsidRPr="00E2195E">
        <w:rPr>
          <w:rFonts w:ascii="Calibri" w:hAnsi="Calibri" w:cs="Calibri"/>
          <w:sz w:val="28"/>
          <w:szCs w:val="28"/>
        </w:rPr>
        <w:t>ое учащихся у доски решают</w:t>
      </w:r>
      <w:r w:rsidRPr="00E2195E">
        <w:rPr>
          <w:rFonts w:ascii="Calibri" w:hAnsi="Calibri" w:cs="Calibri"/>
          <w:sz w:val="28"/>
          <w:szCs w:val="28"/>
        </w:rPr>
        <w:t xml:space="preserve"> задания</w:t>
      </w:r>
      <w:r w:rsidR="00606A99" w:rsidRPr="00E2195E">
        <w:rPr>
          <w:rFonts w:ascii="Calibri" w:hAnsi="Calibri" w:cs="Calibri"/>
          <w:b/>
          <w:sz w:val="28"/>
          <w:szCs w:val="28"/>
        </w:rPr>
        <w:t xml:space="preserve"> 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1. Определите степень уравнения: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1) </w:t>
      </w:r>
      <w:proofErr w:type="spellStart"/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ху</w:t>
      </w:r>
      <w:proofErr w:type="spellEnd"/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 + 2у = 3;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2) х2 + у = 5;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3) х2 - 3у2 = 0.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>2. Выразите одну переменную через другую из уравнения: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1) 3х - 5у = 2;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2) 3х - 5у = 0;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3) </w:t>
      </w:r>
      <w:proofErr w:type="spellStart"/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ху</w:t>
      </w:r>
      <w:proofErr w:type="spellEnd"/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 = 5;</w:t>
      </w:r>
    </w:p>
    <w:p w:rsidR="008A0D0D" w:rsidRPr="00E2195E" w:rsidRDefault="0047415E" w:rsidP="0047415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</w:t>
      </w:r>
      <w:r w:rsidR="008A0D0D" w:rsidRPr="00E2195E">
        <w:rPr>
          <w:rFonts w:ascii="Calibri" w:eastAsia="Times New Roman" w:hAnsi="Calibri" w:cs="Calibri"/>
          <w:sz w:val="28"/>
          <w:szCs w:val="28"/>
          <w:lang w:eastAsia="ru-RU"/>
        </w:rPr>
        <w:t>3. Разложите на множители выражение: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1) х2 - у2;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2) х2 - 9;</w:t>
      </w:r>
    </w:p>
    <w:p w:rsidR="008A0D0D" w:rsidRPr="00E2195E" w:rsidRDefault="008A0D0D" w:rsidP="008A0D0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3) -16х2 + у2;</w:t>
      </w:r>
    </w:p>
    <w:p w:rsidR="00DD67B7" w:rsidRPr="00E2195E" w:rsidRDefault="00943D34" w:rsidP="00DD67B7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sz w:val="28"/>
          <w:szCs w:val="28"/>
        </w:rPr>
        <w:t>(</w:t>
      </w:r>
      <w:r w:rsidR="00DD67B7" w:rsidRPr="00E2195E">
        <w:rPr>
          <w:rFonts w:ascii="Calibri" w:hAnsi="Calibri" w:cs="Calibri"/>
          <w:sz w:val="28"/>
          <w:szCs w:val="28"/>
        </w:rPr>
        <w:t xml:space="preserve">Пока несколько учащихся решают у доски </w:t>
      </w:r>
      <w:r w:rsidRPr="00E2195E">
        <w:rPr>
          <w:rFonts w:ascii="Calibri" w:hAnsi="Calibri" w:cs="Calibri"/>
          <w:sz w:val="28"/>
          <w:szCs w:val="28"/>
        </w:rPr>
        <w:t xml:space="preserve">задания </w:t>
      </w:r>
      <w:r w:rsidR="00DD67B7" w:rsidRPr="00E2195E">
        <w:rPr>
          <w:rFonts w:ascii="Calibri" w:hAnsi="Calibri" w:cs="Calibri"/>
          <w:sz w:val="28"/>
          <w:szCs w:val="28"/>
        </w:rPr>
        <w:t>с остальными учащимися прове</w:t>
      </w:r>
      <w:r w:rsidRPr="00E2195E">
        <w:rPr>
          <w:rFonts w:ascii="Calibri" w:hAnsi="Calibri" w:cs="Calibri"/>
          <w:sz w:val="28"/>
          <w:szCs w:val="28"/>
        </w:rPr>
        <w:t>сти опрос)</w:t>
      </w:r>
    </w:p>
    <w:p w:rsidR="00943D34" w:rsidRPr="00E2195E" w:rsidRDefault="00943D34" w:rsidP="00DD67B7">
      <w:pPr>
        <w:rPr>
          <w:rFonts w:ascii="Calibri" w:hAnsi="Calibri" w:cs="Calibri"/>
          <w:b/>
          <w:sz w:val="28"/>
          <w:szCs w:val="28"/>
        </w:rPr>
      </w:pPr>
      <w:r w:rsidRPr="00E2195E">
        <w:rPr>
          <w:rFonts w:ascii="Calibri" w:hAnsi="Calibri" w:cs="Calibri"/>
          <w:b/>
          <w:sz w:val="28"/>
          <w:szCs w:val="28"/>
        </w:rPr>
        <w:t>Фронтальный опрос:</w:t>
      </w:r>
    </w:p>
    <w:p w:rsidR="00DD67B7" w:rsidRPr="00E2195E" w:rsidRDefault="00DD67B7" w:rsidP="00DD67B7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sz w:val="28"/>
          <w:szCs w:val="28"/>
        </w:rPr>
        <w:t xml:space="preserve">- </w:t>
      </w:r>
      <w:r w:rsidR="00606A99" w:rsidRPr="00E2195E">
        <w:rPr>
          <w:rFonts w:ascii="Calibri" w:hAnsi="Calibri" w:cs="Calibri"/>
          <w:sz w:val="28"/>
          <w:szCs w:val="28"/>
        </w:rPr>
        <w:t>К</w:t>
      </w:r>
      <w:r w:rsidR="00E3592B" w:rsidRPr="00E2195E">
        <w:rPr>
          <w:rFonts w:ascii="Calibri" w:hAnsi="Calibri" w:cs="Calibri"/>
          <w:sz w:val="28"/>
          <w:szCs w:val="28"/>
        </w:rPr>
        <w:t>ак вы думаете, что будет решение</w:t>
      </w:r>
      <w:r w:rsidR="00522E39" w:rsidRPr="00E2195E">
        <w:rPr>
          <w:rFonts w:ascii="Calibri" w:hAnsi="Calibri" w:cs="Calibri"/>
          <w:sz w:val="28"/>
          <w:szCs w:val="28"/>
        </w:rPr>
        <w:t>м</w:t>
      </w:r>
      <w:r w:rsidR="00E3592B" w:rsidRPr="00E2195E">
        <w:rPr>
          <w:rFonts w:ascii="Calibri" w:hAnsi="Calibri" w:cs="Calibri"/>
          <w:sz w:val="28"/>
          <w:szCs w:val="28"/>
        </w:rPr>
        <w:t xml:space="preserve"> уравнений с двумя переменными?</w:t>
      </w:r>
    </w:p>
    <w:p w:rsidR="00DD67B7" w:rsidRPr="00E2195E" w:rsidRDefault="00606A99" w:rsidP="00DD67B7">
      <w:pPr>
        <w:shd w:val="clear" w:color="auto" w:fill="FFFFFF"/>
        <w:spacing w:after="135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-Как вы считаете решение</w:t>
      </w:r>
      <w:r w:rsidR="00DD67B7"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уравнение с двумя переменными</w:t>
      </w: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что это?</w:t>
      </w:r>
    </w:p>
    <w:p w:rsidR="00DD67B7" w:rsidRPr="00E2195E" w:rsidRDefault="00DD67B7" w:rsidP="00DD67B7">
      <w:pPr>
        <w:shd w:val="clear" w:color="auto" w:fill="FFFFFF"/>
        <w:spacing w:after="135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-</w:t>
      </w:r>
      <w:r w:rsidR="00943D34"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Кто скажет</w:t>
      </w:r>
      <w:r w:rsidR="00606A99"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какие существуют способы </w:t>
      </w:r>
      <w:r w:rsidR="00943D34"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решения уравнений</w:t>
      </w:r>
      <w:r w:rsidR="00606A99"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?</w:t>
      </w:r>
    </w:p>
    <w:p w:rsidR="00DD67B7" w:rsidRPr="00E2195E" w:rsidRDefault="00594E40" w:rsidP="00DD67B7">
      <w:pPr>
        <w:shd w:val="clear" w:color="auto" w:fill="FFFFFF"/>
        <w:spacing w:after="135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-Что </w:t>
      </w:r>
      <w:r w:rsidR="005A1620"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является графиком</w:t>
      </w:r>
      <w:r w:rsidR="00DD67B7"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уравнения с двумя переменными?</w:t>
      </w:r>
    </w:p>
    <w:p w:rsidR="005A1620" w:rsidRPr="00E2195E" w:rsidRDefault="005A1620" w:rsidP="005A16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3.Изучение новой темы:</w:t>
      </w:r>
    </w:p>
    <w:p w:rsidR="005A1620" w:rsidRPr="00E2195E" w:rsidRDefault="00522E39" w:rsidP="005A16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 первом этапе при изучения новой</w:t>
      </w:r>
      <w:r w:rsidR="005A1620" w:rsidRPr="00E219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темы целесообразным является об</w:t>
      </w:r>
      <w:r w:rsidR="00B57D03" w:rsidRPr="00E219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ъяснение учащимся тот факт, что графический способ решения</w:t>
      </w:r>
      <w:r w:rsidR="005A1620" w:rsidRPr="00E219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B57D03" w:rsidRPr="00E219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стем уравнений, с которым вы уже знакомы</w:t>
      </w:r>
      <w:r w:rsidR="005A1620" w:rsidRPr="00E219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на предыдущих уроках </w:t>
      </w:r>
      <w:r w:rsidR="00344CE7" w:rsidRPr="00E219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меет свои неточности. Поэтому преимущественным является применение других способов решения систем уравнений, такие методы как метод подстановки и метод сложения для решения систем уравнений второй степени. Так же напомнить учащимся что эти методы были рассмотрены в 7 классе при решении систем линейных уравнений.</w:t>
      </w:r>
    </w:p>
    <w:p w:rsidR="008A0D0D" w:rsidRPr="00E2195E" w:rsidRDefault="008A0D0D" w:rsidP="005A16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Пример</w:t>
      </w:r>
      <w:r w:rsidR="00522E39" w:rsidRPr="00E2195E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1</w:t>
      </w:r>
      <w:r w:rsidRPr="00E2195E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:</w:t>
      </w:r>
    </w:p>
    <w:p w:rsidR="0018545E" w:rsidRPr="00E2195E" w:rsidRDefault="00BE3924" w:rsidP="00DD67B7">
      <w:pPr>
        <w:ind w:firstLine="708"/>
        <w:rPr>
          <w:rFonts w:ascii="Calibri" w:hAnsi="Calibri" w:cs="Calibri"/>
          <w:sz w:val="28"/>
          <w:szCs w:val="28"/>
        </w:rPr>
      </w:pP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700C0933" wp14:editId="18C9DA13">
            <wp:extent cx="1352550" cy="638175"/>
            <wp:effectExtent l="0" t="0" r="0" b="9525"/>
            <wp:docPr id="91" name="Рисунок 91" descr="http://na-uroke.in.ua/image304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-uroke.in.ua/image304-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5E" w:rsidRPr="00E2195E" w:rsidRDefault="00522E39" w:rsidP="0018545E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hAnsi="Calibri" w:cs="Calibri"/>
          <w:sz w:val="28"/>
          <w:szCs w:val="28"/>
        </w:rPr>
        <w:lastRenderedPageBreak/>
        <w:t>Когда дается</w:t>
      </w:r>
      <w:r w:rsidR="00FE1808" w:rsidRPr="00E2195E">
        <w:rPr>
          <w:rFonts w:ascii="Calibri" w:hAnsi="Calibri" w:cs="Calibri"/>
          <w:sz w:val="28"/>
          <w:szCs w:val="28"/>
        </w:rPr>
        <w:t xml:space="preserve"> система</w:t>
      </w:r>
      <w:r w:rsidR="0018545E" w:rsidRPr="00E2195E">
        <w:rPr>
          <w:rFonts w:ascii="Calibri" w:hAnsi="Calibri" w:cs="Calibri"/>
          <w:sz w:val="28"/>
          <w:szCs w:val="28"/>
        </w:rPr>
        <w:t xml:space="preserve"> уравнений</w:t>
      </w:r>
      <w:r w:rsidR="00FE1808" w:rsidRPr="00E2195E">
        <w:rPr>
          <w:rFonts w:ascii="Calibri" w:hAnsi="Calibri" w:cs="Calibri"/>
          <w:sz w:val="28"/>
          <w:szCs w:val="28"/>
        </w:rPr>
        <w:t xml:space="preserve"> где одно уравнение является линейным, в этом случае для решения системы применяем способ подстановки.</w:t>
      </w:r>
      <w:r w:rsidR="0018545E" w:rsidRPr="00E2195E">
        <w:rPr>
          <w:rFonts w:ascii="Calibri" w:hAnsi="Calibri" w:cs="Calibri"/>
          <w:sz w:val="28"/>
          <w:szCs w:val="28"/>
        </w:rPr>
        <w:t xml:space="preserve"> </w:t>
      </w:r>
    </w:p>
    <w:p w:rsidR="00FE1808" w:rsidRPr="00E2195E" w:rsidRDefault="00FE1808" w:rsidP="00FE180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hAnsi="Calibri" w:cs="Calibri"/>
          <w:sz w:val="28"/>
          <w:szCs w:val="28"/>
        </w:rPr>
        <w:t xml:space="preserve">В уравнении 3х-у=2 выразим </w:t>
      </w:r>
      <w:r w:rsidRPr="00E2195E">
        <w:rPr>
          <w:rFonts w:ascii="Calibri" w:hAnsi="Calibri" w:cs="Calibri"/>
          <w:b/>
          <w:sz w:val="28"/>
          <w:szCs w:val="28"/>
        </w:rPr>
        <w:t>у</w:t>
      </w:r>
      <w:r w:rsidRPr="00E2195E">
        <w:rPr>
          <w:rFonts w:ascii="Calibri" w:hAnsi="Calibri" w:cs="Calibri"/>
          <w:sz w:val="28"/>
          <w:szCs w:val="28"/>
        </w:rPr>
        <w:t xml:space="preserve"> через </w:t>
      </w:r>
      <w:r w:rsidRPr="00E2195E">
        <w:rPr>
          <w:rFonts w:ascii="Calibri" w:hAnsi="Calibri" w:cs="Calibri"/>
          <w:b/>
          <w:sz w:val="28"/>
          <w:szCs w:val="28"/>
        </w:rPr>
        <w:t>х</w:t>
      </w:r>
      <w:r w:rsidRPr="00E2195E">
        <w:rPr>
          <w:rFonts w:ascii="Calibri" w:hAnsi="Calibri" w:cs="Calibri"/>
          <w:sz w:val="28"/>
          <w:szCs w:val="28"/>
        </w:rPr>
        <w:t xml:space="preserve"> и получим у=3х-2, подставим это во второе уравнение и получим: </w:t>
      </w: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3</w:t>
      </w:r>
      <w:r w:rsidRPr="00E2195E">
        <w:rPr>
          <w:rFonts w:ascii="Calibri" w:eastAsia="Times New Roman" w:hAnsi="Calibri" w:cs="Calibri"/>
          <w:sz w:val="28"/>
          <w:szCs w:val="28"/>
          <w:lang w:val="en-US" w:eastAsia="ru-RU"/>
        </w:rPr>
        <w:t>x</w:t>
      </w: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2 + (3</w:t>
      </w:r>
      <w:r w:rsidRPr="00E2195E">
        <w:rPr>
          <w:rFonts w:ascii="Calibri" w:eastAsia="Times New Roman" w:hAnsi="Calibri" w:cs="Calibri"/>
          <w:sz w:val="28"/>
          <w:szCs w:val="28"/>
          <w:lang w:val="en-US" w:eastAsia="ru-RU"/>
        </w:rPr>
        <w:t>x</w:t>
      </w: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 - 2)2 = 28; 3х2 + 9</w:t>
      </w:r>
      <w:r w:rsidRPr="00E2195E">
        <w:rPr>
          <w:rFonts w:ascii="Calibri" w:eastAsia="Times New Roman" w:hAnsi="Calibri" w:cs="Calibri"/>
          <w:sz w:val="28"/>
          <w:szCs w:val="28"/>
          <w:lang w:val="en-US" w:eastAsia="ru-RU"/>
        </w:rPr>
        <w:t>x</w:t>
      </w: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2 - 12х + 4 - 28 = 0; 12</w:t>
      </w:r>
      <w:r w:rsidRPr="00E2195E">
        <w:rPr>
          <w:rFonts w:ascii="Calibri" w:eastAsia="Times New Roman" w:hAnsi="Calibri" w:cs="Calibri"/>
          <w:sz w:val="28"/>
          <w:szCs w:val="28"/>
          <w:lang w:val="en-US" w:eastAsia="ru-RU"/>
        </w:rPr>
        <w:t>x</w:t>
      </w: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2 - 12х - 24 = 0;</w:t>
      </w:r>
    </w:p>
    <w:p w:rsidR="00FE1808" w:rsidRPr="00E2195E" w:rsidRDefault="00FE1808" w:rsidP="00FE180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х2 - х - 2 = 0; х1 = -1; х2 = 2. В уравнении у=3х-2 найдем значение </w:t>
      </w:r>
      <w:r w:rsidRPr="00E2195E">
        <w:rPr>
          <w:rFonts w:ascii="Calibri" w:eastAsia="Times New Roman" w:hAnsi="Calibri" w:cs="Calibri"/>
          <w:b/>
          <w:sz w:val="28"/>
          <w:szCs w:val="28"/>
          <w:lang w:eastAsia="ru-RU"/>
        </w:rPr>
        <w:t>у:</w:t>
      </w: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 у1 = 3х1 - 2 = 3 ∙ (-1) - 2 = -5; у2 = 3х2 - 2 = 3 ∙ 2 - 2 = 4.Таким образом получим: х1 = -1; у1 = -5; х2 = </w:t>
      </w:r>
      <w:proofErr w:type="gramStart"/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2;   </w:t>
      </w:r>
      <w:proofErr w:type="gramEnd"/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  у2 = 4.</w:t>
      </w:r>
      <w:r w:rsidR="008A0D0D"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Ответ: (-1; -5); (2; 4).</w:t>
      </w:r>
    </w:p>
    <w:p w:rsidR="0018545E" w:rsidRPr="00E2195E" w:rsidRDefault="00522E39" w:rsidP="00FE1808">
      <w:pPr>
        <w:rPr>
          <w:rFonts w:ascii="Calibri" w:hAnsi="Calibri" w:cs="Calibri"/>
          <w:b/>
          <w:sz w:val="28"/>
          <w:szCs w:val="28"/>
        </w:rPr>
      </w:pPr>
      <w:r w:rsidRPr="00E2195E">
        <w:rPr>
          <w:rFonts w:ascii="Calibri" w:hAnsi="Calibri" w:cs="Calibri"/>
          <w:b/>
          <w:sz w:val="28"/>
          <w:szCs w:val="28"/>
        </w:rPr>
        <w:t>Пример2:</w:t>
      </w:r>
    </w:p>
    <w:p w:rsidR="00522E39" w:rsidRPr="00E2195E" w:rsidRDefault="00522E39" w:rsidP="00FE1808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6B276AF3" wp14:editId="623EDA92">
            <wp:extent cx="1638300" cy="638175"/>
            <wp:effectExtent l="0" t="0" r="0" b="9525"/>
            <wp:docPr id="11" name="Рисунок 11" descr="http://na-uroke.in.ua/image339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na-uroke.in.ua/image339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048500"/>
            <wp:positionH relativeFrom="column">
              <wp:align>left</wp:align>
            </wp:positionH>
            <wp:positionV relativeFrom="paragraph">
              <wp:align>top</wp:align>
            </wp:positionV>
            <wp:extent cx="1514475" cy="638175"/>
            <wp:effectExtent l="0" t="0" r="0" b="9525"/>
            <wp:wrapSquare wrapText="bothSides"/>
            <wp:docPr id="10" name="Рисунок 10" descr="http://na-uroke.in.ua/image338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na-uroke.in.ua/image338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95E">
        <w:rPr>
          <w:rFonts w:ascii="Calibri" w:hAnsi="Calibri" w:cs="Calibri"/>
          <w:sz w:val="28"/>
          <w:szCs w:val="28"/>
        </w:rPr>
        <w:t xml:space="preserve"> </w:t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034A118C" wp14:editId="4B8FCAED">
            <wp:extent cx="1162050" cy="638175"/>
            <wp:effectExtent l="0" t="0" r="0" b="9525"/>
            <wp:docPr id="12" name="Рисунок 12" descr="http://na-uroke.in.ua/image34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na-uroke.in.ua/image340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3463902C" wp14:editId="6A9EB888">
            <wp:extent cx="1333500" cy="638175"/>
            <wp:effectExtent l="0" t="0" r="0" b="9525"/>
            <wp:docPr id="13" name="Рисунок 13" descr="http://na-uroke.in.ua/image34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a-uroke.in.ua/image341-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39" w:rsidRPr="00E2195E" w:rsidRDefault="00522E39" w:rsidP="00FE1808">
      <w:pPr>
        <w:rPr>
          <w:rFonts w:ascii="Calibri" w:hAnsi="Calibri" w:cs="Calibri"/>
          <w:sz w:val="28"/>
          <w:szCs w:val="28"/>
        </w:rPr>
      </w:pP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7EA60393" wp14:editId="41E41F34">
            <wp:extent cx="1247775" cy="1276350"/>
            <wp:effectExtent l="0" t="0" r="9525" b="0"/>
            <wp:docPr id="14" name="Рисунок 14" descr="http://na-uroke.in.ua/image34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na-uroke.in.ua/image342-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5DF4D824" wp14:editId="1514B366">
            <wp:extent cx="1104900" cy="1276350"/>
            <wp:effectExtent l="0" t="0" r="0" b="0"/>
            <wp:docPr id="15" name="Рисунок 15" descr="http://na-uroke.in.ua/image343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na-uroke.in.ua/image343-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1B2AACAA" wp14:editId="4F2EA749">
            <wp:extent cx="1038225" cy="1457325"/>
            <wp:effectExtent l="0" t="0" r="9525" b="9525"/>
            <wp:docPr id="16" name="Рисунок 16" descr="http://na-uroke.in.ua/image34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na-uroke.in.ua/image344-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4D014480" wp14:editId="44ADBD17">
            <wp:extent cx="809625" cy="590550"/>
            <wp:effectExtent l="0" t="0" r="9525" b="0"/>
            <wp:docPr id="17" name="Рисунок 17" descr="http://na-uroke.in.ua/image34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na-uroke.in.ua/image345-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hAnsi="Calibri" w:cs="Calibri"/>
          <w:sz w:val="28"/>
          <w:szCs w:val="28"/>
        </w:rPr>
        <w:t>ответ:(-7-4)</w:t>
      </w:r>
    </w:p>
    <w:p w:rsidR="00350FE7" w:rsidRPr="00E2195E" w:rsidRDefault="00D34C1A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4.Физминутка</w:t>
      </w:r>
    </w:p>
    <w:p w:rsidR="0047415E" w:rsidRPr="00E2195E" w:rsidRDefault="00350FE7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(</w:t>
      </w:r>
      <w:r w:rsidRPr="00E2195E">
        <w:rPr>
          <w:rFonts w:ascii="Calibri" w:eastAsia="Times New Roman" w:hAnsi="Calibri" w:cs="Calibri"/>
          <w:bCs/>
          <w:i/>
          <w:iCs/>
          <w:color w:val="333333"/>
          <w:sz w:val="28"/>
          <w:szCs w:val="28"/>
          <w:lang w:eastAsia="ru-RU"/>
        </w:rPr>
        <w:t>прослушивание успокаивающей мелодии.)</w:t>
      </w:r>
    </w:p>
    <w:p w:rsidR="00D34C1A" w:rsidRPr="00E2195E" w:rsidRDefault="00D34C1A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5. Закрепление изученной темы:</w:t>
      </w:r>
    </w:p>
    <w:p w:rsidR="00B57D03" w:rsidRPr="00E2195E" w:rsidRDefault="003C5995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-</w:t>
      </w:r>
      <w:r w:rsidR="00D34C1A" w:rsidRPr="00D34C1A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Ра</w:t>
      </w:r>
      <w:r w:rsidR="00B57D03" w:rsidRPr="00E2195E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бота в парах</w:t>
      </w:r>
      <w:r w:rsidR="00B57D03"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(пару образуют сильный и слабый ученик</w:t>
      </w: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)</w:t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>. Каждая пара получает карточку с заданиями.</w:t>
      </w:r>
    </w:p>
    <w:p w:rsidR="00B57D03" w:rsidRPr="00E2195E" w:rsidRDefault="00E4180A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2AC987" wp14:editId="0E820235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1219200" cy="600075"/>
            <wp:effectExtent l="0" t="0" r="0" b="9525"/>
            <wp:wrapSquare wrapText="bothSides"/>
            <wp:docPr id="49" name="Рисунок 49" descr="http://xn--i1abbnckbmcl9fb.xn--p1ai/%D1%81%D1%82%D0%B0%D1%82%D1%8C%D0%B8/313953/image1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xn--i1abbnckbmcl9fb.xn--p1ai/%D1%81%D1%82%D0%B0%D1%82%D1%8C%D0%B8/313953/image114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03"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>Решите систему уравнений:</w:t>
      </w:r>
    </w:p>
    <w:p w:rsidR="00D34C1A" w:rsidRPr="00D34C1A" w:rsidRDefault="00B57D03" w:rsidP="00350FE7">
      <w:pPr>
        <w:shd w:val="clear" w:color="auto" w:fill="FFFFFF"/>
        <w:tabs>
          <w:tab w:val="left" w:pos="1395"/>
        </w:tabs>
        <w:spacing w:after="135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    </w:t>
      </w: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ab/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0AF37A5F" wp14:editId="39AA4702">
            <wp:extent cx="1181100" cy="666750"/>
            <wp:effectExtent l="0" t="0" r="0" b="0"/>
            <wp:docPr id="50" name="Рисунок 50" descr="http://xn--i1abbnckbmcl9fb.xn--p1ai/%D1%81%D1%82%D0%B0%D1%82%D1%8C%D0%B8/313953/image1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xn--i1abbnckbmcl9fb.xn--p1ai/%D1%81%D1%82%D0%B0%D1%82%D1%8C%D0%B8/313953/image114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1A" w:rsidRPr="00E2195E" w:rsidRDefault="003C5995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 xml:space="preserve">- индивидуальная работа на карточках с последующей взаимопроверкой: </w:t>
      </w:r>
    </w:p>
    <w:p w:rsidR="003C5995" w:rsidRPr="00E2195E" w:rsidRDefault="003C5995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Карточка 1</w:t>
      </w:r>
    </w:p>
    <w:p w:rsidR="003C5995" w:rsidRPr="00E2195E" w:rsidRDefault="003C5995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Решите систему уравнений:</w:t>
      </w:r>
    </w:p>
    <w:p w:rsidR="003C5995" w:rsidRPr="00E2195E" w:rsidRDefault="003C5995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lastRenderedPageBreak/>
        <w:t>а)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3CA505D9" wp14:editId="21DE2B54">
            <wp:extent cx="1381506" cy="704850"/>
            <wp:effectExtent l="0" t="0" r="9525" b="0"/>
            <wp:docPr id="51" name="Рисунок 51" descr="http://xn--i1abbnckbmcl9fb.xn--p1ai/%D1%81%D1%82%D0%B0%D1%82%D1%8C%D0%B8/313953/image1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xn--i1abbnckbmcl9fb.xn--p1ai/%D1%81%D1%82%D0%B0%D1%82%D1%8C%D0%B8/313953/image1145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32" cy="7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б) 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303C5E33" wp14:editId="16F6A2B9">
            <wp:extent cx="1257300" cy="706348"/>
            <wp:effectExtent l="0" t="0" r="0" b="0"/>
            <wp:docPr id="52" name="Рисунок 52" descr="http://xn--i1abbnckbmcl9fb.xn--p1ai/%D1%81%D1%82%D0%B0%D1%82%D1%8C%D0%B8/313953/image1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xn--i1abbnckbmcl9fb.xn--p1ai/%D1%81%D1%82%D0%B0%D1%82%D1%8C%D0%B8/313953/image114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51" cy="7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</w:t>
      </w:r>
    </w:p>
    <w:p w:rsidR="003C5995" w:rsidRPr="00E2195E" w:rsidRDefault="003C5995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  <w:t>Карточка 2</w:t>
      </w:r>
    </w:p>
    <w:p w:rsidR="003C5995" w:rsidRPr="00E2195E" w:rsidRDefault="003C5995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Решите систему уравнений:</w:t>
      </w:r>
    </w:p>
    <w:p w:rsidR="003C5995" w:rsidRPr="00E2195E" w:rsidRDefault="003C5995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а)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355077EE" wp14:editId="6B15B4CF">
            <wp:extent cx="1123950" cy="624417"/>
            <wp:effectExtent l="0" t="0" r="0" b="4445"/>
            <wp:docPr id="53" name="Рисунок 53" descr="http://xn--i1abbnckbmcl9fb.xn--p1ai/%D1%81%D1%82%D0%B0%D1%82%D1%8C%D0%B8/313953/image1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xn--i1abbnckbmcl9fb.xn--p1ai/%D1%81%D1%82%D0%B0%D1%82%D1%8C%D0%B8/313953/image114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46" cy="6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 б)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65CF0375" wp14:editId="51C483AF">
            <wp:extent cx="1256538" cy="647700"/>
            <wp:effectExtent l="0" t="0" r="1270" b="0"/>
            <wp:docPr id="54" name="Рисунок 54" descr="http://xn--i1abbnckbmcl9fb.xn--p1ai/%D1%81%D1%82%D0%B0%D1%82%D1%8C%D0%B8/313953/image1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xn--i1abbnckbmcl9fb.xn--p1ai/%D1%81%D1%82%D0%B0%D1%82%D1%8C%D0%B8/313953/image114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18" cy="6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E7" w:rsidRPr="00E2195E" w:rsidRDefault="00350FE7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</w:pPr>
    </w:p>
    <w:p w:rsidR="003C5995" w:rsidRPr="00E2195E" w:rsidRDefault="003C5995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  <w:t>6. Самостоятельная работа</w:t>
      </w:r>
    </w:p>
    <w:p w:rsidR="00350FE7" w:rsidRPr="00E2195E" w:rsidRDefault="00350FE7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  <w:t>1- вариант</w:t>
      </w:r>
    </w:p>
    <w:p w:rsidR="00350FE7" w:rsidRPr="00E2195E" w:rsidRDefault="00D34C1A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Решить систему уравнений:</w:t>
      </w:r>
      <w:r w:rsidR="00350FE7"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</w:t>
      </w:r>
    </w:p>
    <w:p w:rsidR="00350FE7" w:rsidRPr="00E2195E" w:rsidRDefault="00350FE7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proofErr w:type="gramStart"/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а)</w:t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6E20BB9C" wp14:editId="78CA2FF4">
            <wp:extent cx="1123950" cy="695325"/>
            <wp:effectExtent l="0" t="0" r="0" b="9525"/>
            <wp:docPr id="55" name="Рисунок 55" descr="http://xn--i1abbnckbmcl9fb.xn--p1ai/%D1%81%D1%82%D0%B0%D1%82%D1%8C%D0%B8/313953/image1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xn--i1abbnckbmcl9fb.xn--p1ai/%D1%81%D1%82%D0%B0%D1%82%D1%8C%D0%B8/313953/image114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 </w:t>
      </w:r>
      <w:proofErr w:type="gramEnd"/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б)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23BB0CC8" wp14:editId="59E627C0">
            <wp:extent cx="1104900" cy="628650"/>
            <wp:effectExtent l="0" t="0" r="0" b="0"/>
            <wp:docPr id="56" name="Рисунок 56" descr="http://xn--i1abbnckbmcl9fb.xn--p1ai/%D1%81%D1%82%D0%B0%D1%82%D1%8C%D0%B8/313953/image1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xn--i1abbnckbmcl9fb.xn--p1ai/%D1%81%D1%82%D0%B0%D1%82%D1%8C%D0%B8/313953/image115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</w:t>
      </w:r>
    </w:p>
    <w:p w:rsidR="00350FE7" w:rsidRPr="00E2195E" w:rsidRDefault="00350FE7" w:rsidP="00350FE7">
      <w:pPr>
        <w:shd w:val="clear" w:color="auto" w:fill="FFFFFF"/>
        <w:spacing w:after="135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>в)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6DA08B99" wp14:editId="43186F55">
            <wp:extent cx="1269492" cy="647700"/>
            <wp:effectExtent l="0" t="0" r="6985" b="0"/>
            <wp:docPr id="57" name="Рисунок 57" descr="http://xn--i1abbnckbmcl9fb.xn--p1ai/%D1%81%D1%82%D0%B0%D1%82%D1%8C%D0%B8/313953/image1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xn--i1abbnckbmcl9fb.xn--p1ai/%D1%81%D1%82%D0%B0%D1%82%D1%8C%D0%B8/313953/image115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97" cy="6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E7" w:rsidRPr="00E2195E" w:rsidRDefault="00350FE7" w:rsidP="00350FE7">
      <w:pPr>
        <w:shd w:val="clear" w:color="auto" w:fill="FFFFFF"/>
        <w:spacing w:after="135" w:line="240" w:lineRule="auto"/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  <w:t>2-вариант</w:t>
      </w:r>
      <w:r w:rsidRPr="00E2195E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 xml:space="preserve"> </w:t>
      </w:r>
    </w:p>
    <w:p w:rsidR="00350FE7" w:rsidRPr="00E2195E" w:rsidRDefault="00350FE7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Решить систему уравнений:</w:t>
      </w:r>
      <w:r w:rsidRPr="00E2195E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</w:t>
      </w:r>
    </w:p>
    <w:p w:rsidR="00350FE7" w:rsidRPr="00D34C1A" w:rsidRDefault="00350FE7" w:rsidP="00D34C1A">
      <w:pPr>
        <w:shd w:val="clear" w:color="auto" w:fill="FFFFFF"/>
        <w:spacing w:after="135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А)  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211ED34A" wp14:editId="369C72C8">
            <wp:extent cx="1238250" cy="657225"/>
            <wp:effectExtent l="0" t="0" r="0" b="9525"/>
            <wp:docPr id="58" name="Рисунок 58" descr="http://xn--i1abbnckbmcl9fb.xn--p1ai/%D1%81%D1%82%D0%B0%D1%82%D1%8C%D0%B8/313953/image1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xn--i1abbnckbmcl9fb.xn--p1ai/%D1%81%D1%82%D0%B0%D1%82%D1%8C%D0%B8/313953/image115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 б) 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1D494641" wp14:editId="1F18DAD2">
            <wp:extent cx="1238250" cy="687917"/>
            <wp:effectExtent l="0" t="0" r="0" b="0"/>
            <wp:docPr id="59" name="Рисунок 59" descr="http://xn--i1abbnckbmcl9fb.xn--p1ai/%D1%81%D1%82%D0%B0%D1%82%D1%8C%D0%B8/313953/image1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xn--i1abbnckbmcl9fb.xn--p1ai/%D1%81%D1%82%D0%B0%D1%82%D1%8C%D0%B8/313953/image115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95" cy="6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95E">
        <w:rPr>
          <w:rFonts w:ascii="Calibri" w:eastAsia="Times New Roman" w:hAnsi="Calibri" w:cs="Calibri"/>
          <w:noProof/>
          <w:sz w:val="28"/>
          <w:szCs w:val="28"/>
          <w:lang w:eastAsia="ru-RU"/>
        </w:rPr>
        <w:t xml:space="preserve">   в)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4C2A4D4E" wp14:editId="0DE47EC2">
            <wp:extent cx="1162050" cy="638175"/>
            <wp:effectExtent l="0" t="0" r="0" b="9525"/>
            <wp:docPr id="60" name="Рисунок 60" descr="http://xn--i1abbnckbmcl9fb.xn--p1ai/%D1%81%D1%82%D0%B0%D1%82%D1%8C%D0%B8/313953/image1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xn--i1abbnckbmcl9fb.xn--p1ai/%D1%81%D1%82%D0%B0%D1%82%D1%8C%D0%B8/313953/image115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5E" w:rsidRPr="00E2195E" w:rsidRDefault="0047415E" w:rsidP="00E4180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</w:pPr>
    </w:p>
    <w:p w:rsidR="0047415E" w:rsidRPr="00E2195E" w:rsidRDefault="00350FE7" w:rsidP="00E4180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7. Рефлексия урока</w:t>
      </w:r>
      <w:r w:rsidR="00E4180A" w:rsidRPr="00E2195E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</w:p>
    <w:p w:rsidR="0047415E" w:rsidRPr="00E2195E" w:rsidRDefault="0047415E" w:rsidP="00E4180A">
      <w:pPr>
        <w:spacing w:before="100" w:beforeAutospacing="1" w:after="100" w:afterAutospacing="1" w:line="240" w:lineRule="auto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 w:rsidRPr="00E2195E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Продолжите фразу-</w:t>
      </w:r>
    </w:p>
    <w:p w:rsidR="00E4180A" w:rsidRPr="00E2195E" w:rsidRDefault="0047415E" w:rsidP="00E4180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. Я сегодня на уроке понял………. </w:t>
      </w:r>
      <w:r w:rsidRPr="00E2195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/>
        <w:t xml:space="preserve">2. Я на уроке </w:t>
      </w:r>
      <w:r w:rsidR="0004112F" w:rsidRPr="00E2195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узнал,</w:t>
      </w:r>
      <w:r w:rsidRPr="00E2195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что……</w:t>
      </w:r>
      <w:r w:rsidR="0004112F" w:rsidRPr="00E2195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……</w:t>
      </w:r>
      <w:r w:rsidRPr="00E2195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/>
        <w:t>3. Мне больше всего на уроке понравилось</w:t>
      </w:r>
      <w:r w:rsidR="0004112F" w:rsidRPr="00E2195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……</w:t>
      </w:r>
      <w:r w:rsidRPr="00E2195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 </w:t>
      </w:r>
      <w:r w:rsidRPr="00E2195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/>
        <w:t>4. Я уверенно могу решать……</w:t>
      </w:r>
    </w:p>
    <w:p w:rsidR="00E4180A" w:rsidRPr="00522E39" w:rsidRDefault="00E4180A" w:rsidP="00E4180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522E39">
        <w:rPr>
          <w:rFonts w:ascii="Calibri" w:eastAsia="Times New Roman" w:hAnsi="Calibri" w:cs="Calibri"/>
          <w:b/>
          <w:sz w:val="28"/>
          <w:szCs w:val="28"/>
          <w:lang w:eastAsia="ru-RU"/>
        </w:rPr>
        <w:t>Каким образом можно решить систему уравнений:</w:t>
      </w:r>
    </w:p>
    <w:p w:rsidR="00E4180A" w:rsidRPr="00522E39" w:rsidRDefault="00E4180A" w:rsidP="00E4180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522E39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>1) </w:t>
      </w:r>
      <w:r w:rsidRPr="00522E39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5D3845F2" wp14:editId="52E03EF0">
            <wp:extent cx="981075" cy="638175"/>
            <wp:effectExtent l="0" t="0" r="0" b="9525"/>
            <wp:docPr id="61" name="Рисунок 61" descr="http://na-uroke.in.ua/image31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a-uroke.in.ua/image312-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E39">
        <w:rPr>
          <w:rFonts w:ascii="Calibri" w:eastAsia="Times New Roman" w:hAnsi="Calibri" w:cs="Calibri"/>
          <w:sz w:val="28"/>
          <w:szCs w:val="28"/>
          <w:lang w:eastAsia="ru-RU"/>
        </w:rPr>
        <w:t> 2) </w:t>
      </w:r>
      <w:r w:rsidRPr="00522E39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7FDB57D9" wp14:editId="1CC617CB">
            <wp:extent cx="1066800" cy="638175"/>
            <wp:effectExtent l="0" t="0" r="0" b="9525"/>
            <wp:docPr id="62" name="Рисунок 62" descr="http://na-uroke.in.ua/image34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na-uroke.in.ua/image346-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E39">
        <w:rPr>
          <w:rFonts w:ascii="Calibri" w:eastAsia="Times New Roman" w:hAnsi="Calibri" w:cs="Calibri"/>
          <w:sz w:val="28"/>
          <w:szCs w:val="28"/>
          <w:lang w:eastAsia="ru-RU"/>
        </w:rPr>
        <w:t> 3) </w:t>
      </w:r>
      <w:r w:rsidRPr="00522E39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768B993D" wp14:editId="6482B8D6">
            <wp:extent cx="1162050" cy="676275"/>
            <wp:effectExtent l="0" t="0" r="0" b="9525"/>
            <wp:docPr id="63" name="Рисунок 63" descr="http://na-uroke.in.ua/image34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na-uroke.in.ua/image347-1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E39">
        <w:rPr>
          <w:rFonts w:ascii="Calibri" w:eastAsia="Times New Roman" w:hAnsi="Calibri" w:cs="Calibri"/>
          <w:sz w:val="28"/>
          <w:szCs w:val="28"/>
          <w:lang w:eastAsia="ru-RU"/>
        </w:rPr>
        <w:t> 4) </w:t>
      </w:r>
      <w:r w:rsidRPr="00522E39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05F9D75E" wp14:editId="5CC7DAA8">
            <wp:extent cx="981075" cy="638175"/>
            <wp:effectExtent l="0" t="0" r="0" b="9525"/>
            <wp:docPr id="64" name="Рисунок 64" descr="http://na-uroke.in.ua/image348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na-uroke.in.ua/image348-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0A" w:rsidRPr="00E2195E" w:rsidRDefault="00E4180A" w:rsidP="00E4180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8. Домашняя работа </w:t>
      </w:r>
    </w:p>
    <w:p w:rsidR="00E4180A" w:rsidRPr="00E2195E" w:rsidRDefault="00E4180A" w:rsidP="00E4180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E2195E">
        <w:rPr>
          <w:rFonts w:ascii="Calibri" w:eastAsia="Times New Roman" w:hAnsi="Calibri" w:cs="Calibri"/>
          <w:sz w:val="28"/>
          <w:szCs w:val="28"/>
          <w:lang w:eastAsia="ru-RU"/>
        </w:rPr>
        <w:t>(в двух вариантах).</w:t>
      </w:r>
    </w:p>
    <w:p w:rsidR="00D34C1A" w:rsidRPr="00D34C1A" w:rsidRDefault="00D34C1A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b/>
          <w:sz w:val="28"/>
          <w:szCs w:val="28"/>
          <w:lang w:eastAsia="ru-RU"/>
        </w:rPr>
        <w:t>Вариант 1</w:t>
      </w:r>
    </w:p>
    <w:p w:rsidR="00D34C1A" w:rsidRPr="00D34C1A" w:rsidRDefault="00D34C1A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sz w:val="28"/>
          <w:szCs w:val="28"/>
          <w:lang w:eastAsia="ru-RU"/>
        </w:rPr>
        <w:t>Решить систему уравнений рациональным способом:</w:t>
      </w:r>
    </w:p>
    <w:p w:rsidR="00D34C1A" w:rsidRPr="00D34C1A" w:rsidRDefault="00D34C1A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sz w:val="28"/>
          <w:szCs w:val="28"/>
          <w:lang w:eastAsia="ru-RU"/>
        </w:rPr>
        <w:t>1) 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0FCC5237" wp14:editId="2C7AB7A3">
            <wp:extent cx="1266825" cy="638175"/>
            <wp:effectExtent l="0" t="0" r="0" b="9525"/>
            <wp:docPr id="23" name="Рисунок 23" descr="http://na-uroke.in.ua/image35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-uroke.in.ua/image357-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C1A">
        <w:rPr>
          <w:rFonts w:ascii="Calibri" w:eastAsia="Times New Roman" w:hAnsi="Calibri" w:cs="Calibri"/>
          <w:sz w:val="28"/>
          <w:szCs w:val="28"/>
          <w:lang w:eastAsia="ru-RU"/>
        </w:rPr>
        <w:t> 2) 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7AE3AFC5" wp14:editId="0BDB0451">
            <wp:extent cx="1676400" cy="638175"/>
            <wp:effectExtent l="0" t="0" r="0" b="9525"/>
            <wp:docPr id="24" name="Рисунок 24" descr="http://na-uroke.in.ua/image358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a-uroke.in.ua/image358-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5E" w:rsidRPr="00E2195E" w:rsidRDefault="00D34C1A" w:rsidP="0047415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sz w:val="28"/>
          <w:szCs w:val="28"/>
          <w:lang w:eastAsia="ru-RU"/>
        </w:rPr>
        <w:t>3) 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6C4152B1" wp14:editId="210E4424">
            <wp:extent cx="1800225" cy="676275"/>
            <wp:effectExtent l="0" t="0" r="0" b="9525"/>
            <wp:docPr id="25" name="Рисунок 25" descr="http://na-uroke.in.ua/image359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a-uroke.in.ua/image359-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80A" w:rsidRPr="00E2195E">
        <w:rPr>
          <w:rFonts w:ascii="Calibri" w:eastAsia="Times New Roman" w:hAnsi="Calibri" w:cs="Calibri"/>
          <w:sz w:val="28"/>
          <w:szCs w:val="28"/>
          <w:lang w:eastAsia="ru-RU"/>
        </w:rPr>
        <w:t> </w:t>
      </w:r>
    </w:p>
    <w:p w:rsidR="0047415E" w:rsidRPr="00E2195E" w:rsidRDefault="0047415E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D34C1A" w:rsidRPr="00D34C1A" w:rsidRDefault="00D34C1A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b/>
          <w:sz w:val="28"/>
          <w:szCs w:val="28"/>
          <w:lang w:eastAsia="ru-RU"/>
        </w:rPr>
        <w:t>Вариант 2</w:t>
      </w:r>
    </w:p>
    <w:p w:rsidR="00D34C1A" w:rsidRPr="00D34C1A" w:rsidRDefault="00D34C1A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sz w:val="28"/>
          <w:szCs w:val="28"/>
          <w:lang w:eastAsia="ru-RU"/>
        </w:rPr>
        <w:t>Решить систему уравнений рациональным способом:</w:t>
      </w:r>
    </w:p>
    <w:p w:rsidR="00D34C1A" w:rsidRPr="00D34C1A" w:rsidRDefault="00D34C1A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sz w:val="28"/>
          <w:szCs w:val="28"/>
          <w:lang w:eastAsia="ru-RU"/>
        </w:rPr>
        <w:t>1) 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4D09B872" wp14:editId="08F5BF8A">
            <wp:extent cx="1266825" cy="638175"/>
            <wp:effectExtent l="0" t="0" r="0" b="9525"/>
            <wp:docPr id="27" name="Рисунок 27" descr="http://na-uroke.in.ua/image36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a-uroke.in.ua/image361-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C1A">
        <w:rPr>
          <w:rFonts w:ascii="Calibri" w:eastAsia="Times New Roman" w:hAnsi="Calibri" w:cs="Calibri"/>
          <w:sz w:val="28"/>
          <w:szCs w:val="28"/>
          <w:lang w:eastAsia="ru-RU"/>
        </w:rPr>
        <w:t> 2) 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56C1C79B" wp14:editId="6313612B">
            <wp:extent cx="1962150" cy="638175"/>
            <wp:effectExtent l="0" t="0" r="0" b="9525"/>
            <wp:docPr id="28" name="Рисунок 28" descr="http://na-uroke.in.ua/image36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a-uroke.in.ua/image362-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1A" w:rsidRPr="00D34C1A" w:rsidRDefault="00D34C1A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D34C1A">
        <w:rPr>
          <w:rFonts w:ascii="Calibri" w:eastAsia="Times New Roman" w:hAnsi="Calibri" w:cs="Calibri"/>
          <w:sz w:val="28"/>
          <w:szCs w:val="28"/>
          <w:lang w:eastAsia="ru-RU"/>
        </w:rPr>
        <w:t>3) </w:t>
      </w:r>
      <w:r w:rsidRPr="00D34C1A"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 wp14:anchorId="7983A2FB" wp14:editId="4A107AC2">
            <wp:extent cx="1800225" cy="676275"/>
            <wp:effectExtent l="0" t="0" r="0" b="9525"/>
            <wp:docPr id="29" name="Рисунок 29" descr="http://na-uroke.in.ua/image36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-uroke.in.ua/image363-1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80A" w:rsidRPr="00E2195E">
        <w:rPr>
          <w:rFonts w:ascii="Calibri" w:eastAsia="Times New Roman" w:hAnsi="Calibri" w:cs="Calibri"/>
          <w:sz w:val="28"/>
          <w:szCs w:val="28"/>
          <w:lang w:eastAsia="ru-RU"/>
        </w:rPr>
        <w:t> </w:t>
      </w:r>
    </w:p>
    <w:p w:rsidR="00D34C1A" w:rsidRPr="00D34C1A" w:rsidRDefault="00D34C1A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val="en-US" w:eastAsia="ru-RU"/>
        </w:rPr>
      </w:pPr>
    </w:p>
    <w:p w:rsidR="00D34C1A" w:rsidRPr="00D34C1A" w:rsidRDefault="00D34C1A" w:rsidP="00D34C1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8"/>
          <w:szCs w:val="28"/>
          <w:lang w:val="en-US" w:eastAsia="ru-RU"/>
        </w:rPr>
      </w:pPr>
    </w:p>
    <w:p w:rsidR="00901C29" w:rsidRPr="00E2195E" w:rsidRDefault="00901C29" w:rsidP="00522E39">
      <w:pPr>
        <w:rPr>
          <w:rFonts w:ascii="Calibri" w:hAnsi="Calibri" w:cs="Calibri"/>
          <w:sz w:val="28"/>
          <w:szCs w:val="28"/>
        </w:rPr>
      </w:pPr>
    </w:p>
    <w:sectPr w:rsidR="00901C29" w:rsidRPr="00E2195E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DF" w:rsidRDefault="00C27BDF" w:rsidP="00BE3924">
      <w:pPr>
        <w:spacing w:after="0" w:line="240" w:lineRule="auto"/>
      </w:pPr>
      <w:r>
        <w:separator/>
      </w:r>
    </w:p>
  </w:endnote>
  <w:endnote w:type="continuationSeparator" w:id="0">
    <w:p w:rsidR="00C27BDF" w:rsidRDefault="00C27BDF" w:rsidP="00B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574979"/>
      <w:docPartObj>
        <w:docPartGallery w:val="Page Numbers (Bottom of Page)"/>
        <w:docPartUnique/>
      </w:docPartObj>
    </w:sdtPr>
    <w:sdtEndPr/>
    <w:sdtContent>
      <w:p w:rsidR="00350FE7" w:rsidRDefault="00350F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AC">
          <w:rPr>
            <w:noProof/>
          </w:rPr>
          <w:t>4</w:t>
        </w:r>
        <w:r>
          <w:fldChar w:fldCharType="end"/>
        </w:r>
      </w:p>
    </w:sdtContent>
  </w:sdt>
  <w:p w:rsidR="00350FE7" w:rsidRDefault="00350F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DF" w:rsidRDefault="00C27BDF" w:rsidP="00BE3924">
      <w:pPr>
        <w:spacing w:after="0" w:line="240" w:lineRule="auto"/>
      </w:pPr>
      <w:r>
        <w:separator/>
      </w:r>
    </w:p>
  </w:footnote>
  <w:footnote w:type="continuationSeparator" w:id="0">
    <w:p w:rsidR="00C27BDF" w:rsidRDefault="00C27BDF" w:rsidP="00BE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953"/>
    <w:multiLevelType w:val="hybridMultilevel"/>
    <w:tmpl w:val="7B0E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9A"/>
    <w:rsid w:val="0004112F"/>
    <w:rsid w:val="000B69EE"/>
    <w:rsid w:val="0018545E"/>
    <w:rsid w:val="0019179A"/>
    <w:rsid w:val="002B3FAC"/>
    <w:rsid w:val="00344CE7"/>
    <w:rsid w:val="00350FE7"/>
    <w:rsid w:val="003C5995"/>
    <w:rsid w:val="00432A2B"/>
    <w:rsid w:val="0047415E"/>
    <w:rsid w:val="005044AC"/>
    <w:rsid w:val="00522E39"/>
    <w:rsid w:val="00561114"/>
    <w:rsid w:val="00594E40"/>
    <w:rsid w:val="005A1620"/>
    <w:rsid w:val="005C18AE"/>
    <w:rsid w:val="00606A99"/>
    <w:rsid w:val="008017F0"/>
    <w:rsid w:val="008A0D0D"/>
    <w:rsid w:val="00901C29"/>
    <w:rsid w:val="00943D34"/>
    <w:rsid w:val="00A30DA5"/>
    <w:rsid w:val="00B57D03"/>
    <w:rsid w:val="00BE3924"/>
    <w:rsid w:val="00BF4768"/>
    <w:rsid w:val="00C27BDF"/>
    <w:rsid w:val="00CA0BCE"/>
    <w:rsid w:val="00D34C1A"/>
    <w:rsid w:val="00DD67B7"/>
    <w:rsid w:val="00E2195E"/>
    <w:rsid w:val="00E3592B"/>
    <w:rsid w:val="00E4180A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00202-48B9-4755-8EFC-79591390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768"/>
    <w:rPr>
      <w:b/>
      <w:bCs/>
    </w:rPr>
  </w:style>
  <w:style w:type="character" w:styleId="a5">
    <w:name w:val="Hyperlink"/>
    <w:basedOn w:val="a0"/>
    <w:uiPriority w:val="99"/>
    <w:semiHidden/>
    <w:unhideWhenUsed/>
    <w:rsid w:val="00BF47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1C29"/>
    <w:pPr>
      <w:ind w:left="720"/>
      <w:contextualSpacing/>
    </w:pPr>
  </w:style>
  <w:style w:type="paragraph" w:styleId="a7">
    <w:name w:val="No Spacing"/>
    <w:uiPriority w:val="1"/>
    <w:qFormat/>
    <w:rsid w:val="00594E4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E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924"/>
  </w:style>
  <w:style w:type="paragraph" w:styleId="aa">
    <w:name w:val="footer"/>
    <w:basedOn w:val="a"/>
    <w:link w:val="ab"/>
    <w:uiPriority w:val="99"/>
    <w:unhideWhenUsed/>
    <w:rsid w:val="00BE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924"/>
  </w:style>
  <w:style w:type="paragraph" w:styleId="ac">
    <w:name w:val="Balloon Text"/>
    <w:basedOn w:val="a"/>
    <w:link w:val="ad"/>
    <w:uiPriority w:val="99"/>
    <w:semiHidden/>
    <w:unhideWhenUsed/>
    <w:rsid w:val="00E21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1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footer" Target="footer1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E311-FDA7-4D6E-B1E1-C08C3B2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1001</dc:creator>
  <cp:keywords/>
  <dc:description/>
  <cp:lastModifiedBy>X-1001</cp:lastModifiedBy>
  <cp:revision>8</cp:revision>
  <cp:lastPrinted>2019-02-12T20:39:00Z</cp:lastPrinted>
  <dcterms:created xsi:type="dcterms:W3CDTF">2019-02-12T14:49:00Z</dcterms:created>
  <dcterms:modified xsi:type="dcterms:W3CDTF">2019-03-01T08:44:00Z</dcterms:modified>
</cp:coreProperties>
</file>